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6" w:rsidRDefault="009B12DE" w:rsidP="00367F79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98855</wp:posOffset>
            </wp:positionV>
            <wp:extent cx="914400" cy="909320"/>
            <wp:effectExtent l="19050" t="0" r="0" b="0"/>
            <wp:wrapNone/>
            <wp:docPr id="11" name="Picture 11" descr="SEA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L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0B5">
        <w:rPr>
          <w:noProof/>
        </w:rPr>
        <w:pict>
          <v:line id="_x0000_s1034" style="position:absolute;z-index:251657216;mso-position-horizontal-relative:text;mso-position-vertical-relative:text" from="0,-6.65pt" to="433.6pt,-6.6pt" strokeweight="2.25pt">
            <w10:wrap type="square"/>
          </v:line>
        </w:pict>
      </w:r>
      <w:r w:rsidR="00C06A32">
        <w:t xml:space="preserve">             </w:t>
      </w:r>
    </w:p>
    <w:p w:rsidR="00367F79" w:rsidRPr="00011299" w:rsidRDefault="00367F79" w:rsidP="00052716">
      <w:pPr>
        <w:spacing w:line="480" w:lineRule="auto"/>
        <w:jc w:val="right"/>
        <w:rPr>
          <w:rFonts w:ascii="Cambria" w:hAnsi="Cambria" w:cs="Arial"/>
          <w:b/>
          <w:bCs/>
          <w:sz w:val="28"/>
          <w:szCs w:val="28"/>
        </w:rPr>
      </w:pPr>
    </w:p>
    <w:p w:rsidR="00367F79" w:rsidRPr="00011299" w:rsidRDefault="00B33546" w:rsidP="00367F79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>NOTICE</w:t>
      </w:r>
      <w:r w:rsidR="00367F79" w:rsidRPr="00011299">
        <w:rPr>
          <w:rFonts w:ascii="Cambria" w:hAnsi="Cambria"/>
          <w:b/>
          <w:bCs/>
          <w:sz w:val="28"/>
          <w:szCs w:val="28"/>
        </w:rPr>
        <w:t xml:space="preserve"> OF OPEN SESSION OF THE </w:t>
      </w:r>
    </w:p>
    <w:p w:rsidR="00B33546" w:rsidRPr="00011299" w:rsidRDefault="00367F79" w:rsidP="00367F79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>GOVERNOR’S RESIDENCE COMMISSION</w:t>
      </w:r>
    </w:p>
    <w:p w:rsidR="0042203C" w:rsidRDefault="0042203C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October 3 2014</w:t>
      </w:r>
    </w:p>
    <w:p w:rsidR="00367F79" w:rsidRPr="008F7CE5" w:rsidRDefault="0042203C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10:30am</w:t>
      </w:r>
      <w:r w:rsidR="00367F79" w:rsidRPr="008F7CE5">
        <w:rPr>
          <w:rFonts w:ascii="Cambria" w:hAnsi="Cambria"/>
          <w:b/>
          <w:bCs/>
          <w:sz w:val="30"/>
          <w:szCs w:val="30"/>
        </w:rPr>
        <w:t xml:space="preserve"> </w:t>
      </w:r>
    </w:p>
    <w:p w:rsidR="00367F79" w:rsidRPr="008F7CE5" w:rsidRDefault="00565224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 xml:space="preserve">Hoosier Room </w:t>
      </w:r>
      <w:r w:rsidR="008F7CE5" w:rsidRPr="008F7CE5">
        <w:rPr>
          <w:rFonts w:ascii="Cambria" w:hAnsi="Cambria"/>
          <w:b/>
          <w:bCs/>
          <w:sz w:val="30"/>
          <w:szCs w:val="30"/>
        </w:rPr>
        <w:t xml:space="preserve">at the Governor’s Residence </w:t>
      </w:r>
    </w:p>
    <w:p w:rsidR="00367F79" w:rsidRPr="008F7CE5" w:rsidRDefault="008F7CE5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 xml:space="preserve">4750 North Meridian Street </w:t>
      </w:r>
    </w:p>
    <w:p w:rsidR="00367F79" w:rsidRPr="008F7CE5" w:rsidRDefault="005345CE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>INDIANAPOLIS, INDIANA 46</w:t>
      </w:r>
      <w:r w:rsidR="008F7CE5" w:rsidRPr="008F7CE5">
        <w:rPr>
          <w:rFonts w:ascii="Cambria" w:hAnsi="Cambria"/>
          <w:b/>
          <w:bCs/>
          <w:sz w:val="30"/>
          <w:szCs w:val="30"/>
        </w:rPr>
        <w:t>208</w:t>
      </w:r>
      <w:r w:rsidR="00805FBF">
        <w:rPr>
          <w:rFonts w:ascii="Cambria" w:hAnsi="Cambria"/>
          <w:b/>
          <w:bCs/>
          <w:sz w:val="30"/>
          <w:szCs w:val="30"/>
        </w:rPr>
        <w:t>*</w:t>
      </w:r>
    </w:p>
    <w:p w:rsidR="00367F79" w:rsidRDefault="00367F79" w:rsidP="00367F79">
      <w:pPr>
        <w:spacing w:line="480" w:lineRule="auto"/>
        <w:rPr>
          <w:b/>
          <w:bCs/>
          <w:u w:val="single"/>
        </w:rPr>
      </w:pPr>
    </w:p>
    <w:p w:rsidR="00B33546" w:rsidRDefault="00B33546" w:rsidP="00367F79">
      <w:pPr>
        <w:spacing w:line="480" w:lineRule="auto"/>
      </w:pPr>
    </w:p>
    <w:p w:rsidR="00D74AC5" w:rsidRDefault="00D74AC5" w:rsidP="00367F79">
      <w:pPr>
        <w:spacing w:line="480" w:lineRule="auto"/>
      </w:pPr>
    </w:p>
    <w:p w:rsidR="00B33546" w:rsidRPr="00B33546" w:rsidRDefault="00705073" w:rsidP="00367F79">
      <w:pPr>
        <w:spacing w:line="480" w:lineRule="auto"/>
      </w:pPr>
      <w:r>
        <w:t>*Meeting a</w:t>
      </w:r>
      <w:r w:rsidR="00805FBF">
        <w:t xml:space="preserve">ttendees please </w:t>
      </w:r>
      <w:r w:rsidR="00317EC3">
        <w:t>stop at the Security Office</w:t>
      </w:r>
      <w:r w:rsidR="00805FBF">
        <w:t xml:space="preserve"> to sign in and to receive a visitor </w:t>
      </w:r>
      <w:r w:rsidR="00B33546" w:rsidRPr="00B33546">
        <w:t>badge.</w:t>
      </w:r>
    </w:p>
    <w:p w:rsidR="00B33546" w:rsidRPr="00B33546" w:rsidRDefault="00B33546" w:rsidP="00367F79">
      <w:pPr>
        <w:spacing w:line="480" w:lineRule="auto"/>
      </w:pPr>
    </w:p>
    <w:p w:rsidR="00C06A32" w:rsidRDefault="00C06A32" w:rsidP="00367F79">
      <w:pPr>
        <w:spacing w:line="480" w:lineRule="auto"/>
      </w:pPr>
    </w:p>
    <w:sectPr w:rsidR="00C06A32" w:rsidSect="00B21C20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6B" w:rsidRDefault="00C7096B">
      <w:r>
        <w:separator/>
      </w:r>
    </w:p>
  </w:endnote>
  <w:endnote w:type="continuationSeparator" w:id="0">
    <w:p w:rsidR="00C7096B" w:rsidRDefault="00C7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6B" w:rsidRDefault="00C7096B">
      <w:r>
        <w:separator/>
      </w:r>
    </w:p>
  </w:footnote>
  <w:footnote w:type="continuationSeparator" w:id="0">
    <w:p w:rsidR="00C7096B" w:rsidRDefault="00C70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43" w:rsidRDefault="00EF5943" w:rsidP="00B21C20">
    <w:pPr>
      <w:pStyle w:val="Header"/>
    </w:pPr>
    <w: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20" w:rsidRDefault="000C0847" w:rsidP="00B21C20">
    <w:pPr>
      <w:pStyle w:val="Header"/>
      <w:rPr>
        <w:rFonts w:ascii="Californian FB" w:hAnsi="Californian FB"/>
        <w:b/>
      </w:rPr>
    </w:pPr>
    <w:r>
      <w:rPr>
        <w:rFonts w:ascii="Californian FB" w:hAnsi="Californian FB"/>
        <w:b/>
      </w:rPr>
      <w:t xml:space="preserve">      </w:t>
    </w:r>
    <w:r w:rsidR="00B21C20">
      <w:rPr>
        <w:rFonts w:ascii="Californian FB" w:hAnsi="Californian FB"/>
        <w:b/>
      </w:rPr>
      <w:t>STATE OF INDIANA</w:t>
    </w:r>
    <w:r w:rsidR="00B21C20">
      <w:rPr>
        <w:rFonts w:ascii="Californian FB" w:hAnsi="Californian FB"/>
        <w:b/>
      </w:rPr>
      <w:tab/>
    </w:r>
    <w:r w:rsidR="00B21C20">
      <w:rPr>
        <w:rFonts w:ascii="Californian FB" w:hAnsi="Californian FB"/>
        <w:b/>
      </w:rPr>
      <w:tab/>
    </w:r>
    <w:r w:rsidR="004D16A3">
      <w:rPr>
        <w:rFonts w:ascii="Californian FB" w:hAnsi="Californian FB"/>
        <w:b/>
      </w:rPr>
      <w:t>Michael R</w:t>
    </w:r>
    <w:r w:rsidR="00B21C20">
      <w:rPr>
        <w:rFonts w:ascii="Californian FB" w:hAnsi="Californian FB"/>
        <w:b/>
      </w:rPr>
      <w:t>.</w:t>
    </w:r>
    <w:r w:rsidR="004D16A3">
      <w:rPr>
        <w:rFonts w:ascii="Californian FB" w:hAnsi="Californian FB"/>
        <w:b/>
      </w:rPr>
      <w:t xml:space="preserve"> Pence</w:t>
    </w:r>
  </w:p>
  <w:p w:rsidR="00B21C20" w:rsidRDefault="00B21C20" w:rsidP="00B21C20">
    <w:pPr>
      <w:pStyle w:val="Header"/>
      <w:rPr>
        <w:rFonts w:ascii="Californian FB" w:hAnsi="Californian FB"/>
        <w:i/>
      </w:rPr>
    </w:pPr>
    <w:r>
      <w:rPr>
        <w:rFonts w:ascii="Californian FB" w:hAnsi="Californian FB"/>
        <w:b/>
      </w:rPr>
      <w:t xml:space="preserve">      OFFICE OF THE GOVERNOR</w:t>
    </w:r>
    <w:r>
      <w:rPr>
        <w:rFonts w:ascii="Californian FB" w:hAnsi="Californian FB"/>
      </w:rPr>
      <w:tab/>
    </w:r>
    <w:r>
      <w:rPr>
        <w:rFonts w:ascii="Californian FB" w:hAnsi="Californian FB"/>
      </w:rPr>
      <w:tab/>
    </w:r>
    <w:r>
      <w:rPr>
        <w:rFonts w:ascii="Californian FB" w:hAnsi="Californian FB"/>
        <w:i/>
      </w:rPr>
      <w:t>Governor</w:t>
    </w:r>
  </w:p>
  <w:p w:rsidR="00B21C20" w:rsidRDefault="00B21C20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State House, Second Floor </w:t>
    </w:r>
  </w:p>
  <w:p w:rsidR="00B21C20" w:rsidRDefault="00B21C20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Indianapolis, Indiana 46204</w:t>
    </w:r>
    <w:r>
      <w:rPr>
        <w:rFonts w:ascii="Californian FB" w:hAnsi="Californian FB"/>
      </w:rPr>
      <w:tab/>
    </w:r>
    <w:r>
      <w:rPr>
        <w:rFonts w:ascii="Californian FB" w:hAnsi="Californian FB"/>
      </w:rPr>
      <w:tab/>
    </w:r>
  </w:p>
  <w:p w:rsidR="00B21C20" w:rsidRDefault="00B21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1A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D30"/>
    <w:rsid w:val="00011299"/>
    <w:rsid w:val="00015B1E"/>
    <w:rsid w:val="000235BF"/>
    <w:rsid w:val="000361F6"/>
    <w:rsid w:val="00052716"/>
    <w:rsid w:val="000629E5"/>
    <w:rsid w:val="00082427"/>
    <w:rsid w:val="000C0847"/>
    <w:rsid w:val="000D6645"/>
    <w:rsid w:val="00104F05"/>
    <w:rsid w:val="00126C9C"/>
    <w:rsid w:val="001371B2"/>
    <w:rsid w:val="001371C8"/>
    <w:rsid w:val="001441BF"/>
    <w:rsid w:val="0015618A"/>
    <w:rsid w:val="001566CC"/>
    <w:rsid w:val="00171863"/>
    <w:rsid w:val="00194199"/>
    <w:rsid w:val="001B4DAD"/>
    <w:rsid w:val="001B7AB7"/>
    <w:rsid w:val="001E0678"/>
    <w:rsid w:val="001F4A04"/>
    <w:rsid w:val="00220F4A"/>
    <w:rsid w:val="002459AB"/>
    <w:rsid w:val="0030281E"/>
    <w:rsid w:val="00305AF0"/>
    <w:rsid w:val="00317EC3"/>
    <w:rsid w:val="00367F79"/>
    <w:rsid w:val="003F487E"/>
    <w:rsid w:val="0042203C"/>
    <w:rsid w:val="00465267"/>
    <w:rsid w:val="004C2BE4"/>
    <w:rsid w:val="004D16A3"/>
    <w:rsid w:val="0052070F"/>
    <w:rsid w:val="005345CE"/>
    <w:rsid w:val="005379CD"/>
    <w:rsid w:val="00565224"/>
    <w:rsid w:val="00573D71"/>
    <w:rsid w:val="005C07E6"/>
    <w:rsid w:val="00602963"/>
    <w:rsid w:val="00602BD9"/>
    <w:rsid w:val="00655B3F"/>
    <w:rsid w:val="00697BA7"/>
    <w:rsid w:val="006C3783"/>
    <w:rsid w:val="00705073"/>
    <w:rsid w:val="007058EB"/>
    <w:rsid w:val="00712FE2"/>
    <w:rsid w:val="00717653"/>
    <w:rsid w:val="00763DE2"/>
    <w:rsid w:val="007A2E0E"/>
    <w:rsid w:val="007D2E0B"/>
    <w:rsid w:val="00801DEE"/>
    <w:rsid w:val="00805C6E"/>
    <w:rsid w:val="00805FBF"/>
    <w:rsid w:val="00844E35"/>
    <w:rsid w:val="008F7CE5"/>
    <w:rsid w:val="00966D30"/>
    <w:rsid w:val="009A7970"/>
    <w:rsid w:val="009B12DE"/>
    <w:rsid w:val="009F4FAA"/>
    <w:rsid w:val="00A73101"/>
    <w:rsid w:val="00A76CB5"/>
    <w:rsid w:val="00A97E58"/>
    <w:rsid w:val="00AC1EF8"/>
    <w:rsid w:val="00AC32D3"/>
    <w:rsid w:val="00AC7778"/>
    <w:rsid w:val="00B21C20"/>
    <w:rsid w:val="00B33546"/>
    <w:rsid w:val="00B53D9D"/>
    <w:rsid w:val="00B76DC8"/>
    <w:rsid w:val="00B84225"/>
    <w:rsid w:val="00BC615C"/>
    <w:rsid w:val="00BE7202"/>
    <w:rsid w:val="00C06A32"/>
    <w:rsid w:val="00C144A2"/>
    <w:rsid w:val="00C23D2F"/>
    <w:rsid w:val="00C32A18"/>
    <w:rsid w:val="00C404AE"/>
    <w:rsid w:val="00C51BB2"/>
    <w:rsid w:val="00C526DF"/>
    <w:rsid w:val="00C7096B"/>
    <w:rsid w:val="00CE4913"/>
    <w:rsid w:val="00D02CBF"/>
    <w:rsid w:val="00D22B61"/>
    <w:rsid w:val="00D45A52"/>
    <w:rsid w:val="00D664E1"/>
    <w:rsid w:val="00D74AC5"/>
    <w:rsid w:val="00DA18BA"/>
    <w:rsid w:val="00DB7177"/>
    <w:rsid w:val="00E14104"/>
    <w:rsid w:val="00E25F63"/>
    <w:rsid w:val="00E50348"/>
    <w:rsid w:val="00E509CF"/>
    <w:rsid w:val="00E57866"/>
    <w:rsid w:val="00E95347"/>
    <w:rsid w:val="00ED00B5"/>
    <w:rsid w:val="00ED6464"/>
    <w:rsid w:val="00EF5943"/>
    <w:rsid w:val="00F055AE"/>
    <w:rsid w:val="00F137D8"/>
    <w:rsid w:val="00F178C6"/>
    <w:rsid w:val="00F30BC9"/>
    <w:rsid w:val="00F4241A"/>
    <w:rsid w:val="00F45D14"/>
    <w:rsid w:val="00F45D37"/>
    <w:rsid w:val="00F50111"/>
    <w:rsid w:val="00F65874"/>
    <w:rsid w:val="00FA679F"/>
    <w:rsid w:val="00FB300E"/>
    <w:rsid w:val="00FD0C86"/>
    <w:rsid w:val="00FD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0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0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0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0BC9"/>
    <w:pPr>
      <w:spacing w:before="100" w:beforeAutospacing="1" w:after="100" w:afterAutospacing="1"/>
    </w:pPr>
    <w:rPr>
      <w:color w:val="660000"/>
    </w:rPr>
  </w:style>
  <w:style w:type="character" w:styleId="Hyperlink">
    <w:name w:val="Hyperlink"/>
    <w:rsid w:val="00B21C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EF3B-D14B-47F8-9DB0-BEC5D54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RSC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ponsel</dc:creator>
  <cp:lastModifiedBy>mfernandez</cp:lastModifiedBy>
  <cp:revision>2</cp:revision>
  <cp:lastPrinted>2014-04-15T21:53:00Z</cp:lastPrinted>
  <dcterms:created xsi:type="dcterms:W3CDTF">2014-10-01T13:09:00Z</dcterms:created>
  <dcterms:modified xsi:type="dcterms:W3CDTF">2014-10-01T13:09:00Z</dcterms:modified>
</cp:coreProperties>
</file>